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772CC5B8"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00684723">
        <w:rPr>
          <w:rFonts w:cs="Arial"/>
          <w:color w:val="A6A6A6"/>
          <w:sz w:val="18"/>
          <w:szCs w:val="18"/>
        </w:rPr>
        <w:t>2023/2024</w:t>
      </w:r>
      <w:r w:rsidRPr="00837E88">
        <w:rPr>
          <w:rFonts w:cs="Arial"/>
          <w:color w:val="A6A6A6"/>
          <w:sz w:val="18"/>
          <w:szCs w:val="18"/>
        </w:rPr>
        <w:t xml:space="preserve">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2E9F46C7" w14:textId="77777777" w:rsidR="00684723" w:rsidRDefault="00684723" w:rsidP="00684723">
      <w:r>
        <w:t>Madame, Monsieur,</w:t>
      </w:r>
    </w:p>
    <w:p w14:paraId="2F6B1929" w14:textId="15B4EF91" w:rsidR="00684723" w:rsidRDefault="00684723" w:rsidP="00684723">
      <w:r>
        <w:t>La classe de votre enfant va participer à un projet en anglais, « English Weekly », de fin septembre à début décembre 2023. Ce projet est proposé par la DSDEN de Saône-et-Loire aux classes de cycle 2 de l’académie de Dijon.</w:t>
      </w:r>
    </w:p>
    <w:p w14:paraId="3AB0FDB5" w14:textId="175A9C0B" w:rsidR="00684723" w:rsidRDefault="00684723" w:rsidP="00684723">
      <w:r>
        <w:t>Dans ce cadre, des productions seront demandées aux classes participantes et publiées sur les digipads du projet.</w:t>
      </w:r>
    </w:p>
    <w:p w14:paraId="3301CAFE" w14:textId="77777777" w:rsidR="00684723" w:rsidRDefault="00684723" w:rsidP="00684723">
      <w:r>
        <w:t>Les productions demandées pourront être de plusieurs natures :</w:t>
      </w:r>
    </w:p>
    <w:p w14:paraId="66D53BA0" w14:textId="77777777" w:rsidR="00684723" w:rsidRDefault="00684723" w:rsidP="00684723">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pPr>
      <w:r>
        <w:t>enregistrements audios collectifs (chants) ou individuels (dialogues en anglais) ;</w:t>
      </w:r>
    </w:p>
    <w:p w14:paraId="1D5D62A9" w14:textId="77777777" w:rsidR="00684723" w:rsidRDefault="00684723" w:rsidP="00684723">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pPr>
      <w:r>
        <w:t>vidéos réalisées en classe (chants, jeux, dialogues en anglais) ;</w:t>
      </w:r>
    </w:p>
    <w:p w14:paraId="229EB8B3" w14:textId="77777777" w:rsidR="00684723" w:rsidRDefault="00684723" w:rsidP="00684723">
      <w:pPr>
        <w:numPr>
          <w:ilvl w:val="0"/>
          <w:numId w:val="31"/>
        </w:numPr>
        <w:pBdr>
          <w:top w:val="none" w:sz="0" w:space="0" w:color="auto"/>
          <w:left w:val="none" w:sz="0" w:space="0" w:color="auto"/>
          <w:bottom w:val="none" w:sz="0" w:space="0" w:color="auto"/>
          <w:right w:val="none" w:sz="0" w:space="0" w:color="auto"/>
          <w:between w:val="none" w:sz="0" w:space="0" w:color="auto"/>
        </w:pBdr>
        <w:suppressAutoHyphens/>
      </w:pPr>
      <w:r>
        <w:t>dessins, textes, affiches.</w:t>
      </w:r>
    </w:p>
    <w:p w14:paraId="3E20738F" w14:textId="77777777" w:rsidR="00684723" w:rsidRDefault="00684723" w:rsidP="00684723">
      <w:r>
        <w:t>Nous vous prions de bien vouloir compléter le formulaire ci-dessous autorisant l’utilisation des photographies, vidéos, enregistrements audios et travaux du mineur que vous représentez, réalisés au cours de ce projet.</w:t>
      </w:r>
    </w:p>
    <w:p w14:paraId="7DFE0831" w14:textId="77777777" w:rsidR="00684723" w:rsidRDefault="00684723" w:rsidP="00684723">
      <w:r>
        <w:t>Nous vous remercions pour votre collaboration.</w:t>
      </w:r>
    </w:p>
    <w:p w14:paraId="158D3870" w14:textId="77777777" w:rsidR="00684723" w:rsidRDefault="00684723" w:rsidP="00684723">
      <w:pPr>
        <w:spacing w:after="510"/>
      </w:pPr>
      <w:r>
        <w:t>La direction de l'école,</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B02BD98" w14:textId="0B59C19B" w:rsidR="00733BDE" w:rsidRDefault="00861334" w:rsidP="00684723">
      <w:pPr>
        <w:spacing w:before="120" w:after="0"/>
        <w:ind w:left="-284"/>
        <w:rPr>
          <w:rFonts w:ascii="Calibri" w:hAnsi="Calibri"/>
          <w:b/>
          <w:sz w:val="22"/>
        </w:rPr>
      </w:pPr>
      <w:r w:rsidRPr="00861334">
        <w:rPr>
          <w:b/>
        </w:rPr>
        <w:t>Projet</w:t>
      </w:r>
      <w:r>
        <w:t> : « </w:t>
      </w:r>
      <w:r w:rsidR="00684723">
        <w:rPr>
          <w:rFonts w:cs="Arial"/>
          <w:color w:val="A6A6A6"/>
          <w:sz w:val="16"/>
          <w:szCs w:val="16"/>
        </w:rPr>
        <w:t>English Weekly »</w:t>
      </w: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33BC8">
              <w:rPr>
                <w:szCs w:val="20"/>
                <w:lang w:val="en-US" w:eastAsia="en-US" w:bidi="en-US"/>
              </w:rPr>
            </w:r>
            <w:r w:rsidR="00333BC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333BC8">
              <w:rPr>
                <w:szCs w:val="20"/>
                <w:lang w:val="en-US" w:eastAsia="en-US" w:bidi="en-US"/>
              </w:rPr>
            </w:r>
            <w:r w:rsidR="00333BC8">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1180A2D6" w14:textId="77777777" w:rsidR="00104C33" w:rsidRDefault="00684723" w:rsidP="000C38AC">
            <w:pPr>
              <w:tabs>
                <w:tab w:val="left" w:pos="1512"/>
              </w:tabs>
              <w:spacing w:after="0"/>
              <w:ind w:left="26"/>
              <w:jc w:val="left"/>
              <w:rPr>
                <w:rFonts w:cs="Arial"/>
                <w:szCs w:val="20"/>
              </w:rPr>
            </w:pPr>
            <w:r>
              <w:rPr>
                <w:rFonts w:cs="Arial"/>
                <w:szCs w:val="20"/>
              </w:rPr>
              <w:t xml:space="preserve">Précisez le(s) site(s) </w:t>
            </w:r>
          </w:p>
          <w:p w14:paraId="3EE225B4" w14:textId="11058DB8" w:rsidR="00684723" w:rsidRPr="00BA73A3" w:rsidRDefault="000C38AC" w:rsidP="000C38AC">
            <w:pPr>
              <w:tabs>
                <w:tab w:val="left" w:pos="1512"/>
              </w:tabs>
              <w:spacing w:after="0"/>
              <w:ind w:left="26"/>
              <w:jc w:val="left"/>
              <w:rPr>
                <w:rFonts w:cs="Arial"/>
                <w:szCs w:val="20"/>
              </w:rPr>
            </w:pPr>
            <w:r>
              <w:t>Digipad</w:t>
            </w:r>
            <w:r w:rsidR="00104C33">
              <w:t>s</w:t>
            </w:r>
            <w:bookmarkStart w:id="0" w:name="_GoBack"/>
            <w:bookmarkEnd w:id="0"/>
            <w:r>
              <w:t xml:space="preserve"> dédiés</w:t>
            </w:r>
            <w:r w:rsidR="00684723">
              <w:rPr>
                <w:rFonts w:cs="Arial"/>
                <w:szCs w:val="20"/>
              </w:rPr>
              <w:t xml:space="preserve"> </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33BC8">
        <w:rPr>
          <w:szCs w:val="20"/>
        </w:rPr>
      </w:r>
      <w:r w:rsidR="00333BC8">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33BC8">
        <w:rPr>
          <w:szCs w:val="20"/>
        </w:rPr>
      </w:r>
      <w:r w:rsidR="00333BC8">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33BC8">
        <w:rPr>
          <w:szCs w:val="20"/>
        </w:rPr>
      </w:r>
      <w:r w:rsidR="00333BC8">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33BC8">
        <w:rPr>
          <w:szCs w:val="20"/>
        </w:rPr>
      </w:r>
      <w:r w:rsidR="00333BC8">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33BC8">
        <w:rPr>
          <w:szCs w:val="20"/>
        </w:rPr>
      </w:r>
      <w:r w:rsidR="00333BC8">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333BC8">
        <w:rPr>
          <w:szCs w:val="20"/>
        </w:rPr>
      </w:r>
      <w:r w:rsidR="00333BC8">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333BC8">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02451A1"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w:t>
      </w:r>
      <w:r w:rsidR="00684723">
        <w:rPr>
          <w:rFonts w:asciiTheme="majorHAnsi" w:hAnsiTheme="majorHAnsi" w:cstheme="majorHAnsi"/>
          <w:i/>
          <w:color w:val="808080" w:themeColor="background1" w:themeShade="80"/>
          <w:sz w:val="20"/>
        </w:rPr>
        <w:t>-dijon.fr</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1E48" w14:textId="77777777" w:rsidR="00333BC8" w:rsidRDefault="00333BC8">
      <w:pPr>
        <w:spacing w:after="0"/>
      </w:pPr>
      <w:r>
        <w:separator/>
      </w:r>
    </w:p>
  </w:endnote>
  <w:endnote w:type="continuationSeparator" w:id="0">
    <w:p w14:paraId="10987024" w14:textId="77777777" w:rsidR="00333BC8" w:rsidRDefault="00333B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38752EF6"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104C33">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104C33">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23DD" w14:textId="77777777" w:rsidR="00333BC8" w:rsidRDefault="00333BC8">
      <w:pPr>
        <w:spacing w:after="0"/>
      </w:pPr>
      <w:r>
        <w:separator/>
      </w:r>
    </w:p>
  </w:footnote>
  <w:footnote w:type="continuationSeparator" w:id="0">
    <w:p w14:paraId="5A7AA034" w14:textId="77777777" w:rsidR="00333BC8" w:rsidRDefault="00333B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2CB56C5"/>
    <w:multiLevelType w:val="hybridMultilevel"/>
    <w:tmpl w:val="F65E2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C38AC"/>
    <w:rsid w:val="000D5AE4"/>
    <w:rsid w:val="000F1400"/>
    <w:rsid w:val="00104C33"/>
    <w:rsid w:val="00165FB1"/>
    <w:rsid w:val="001757AC"/>
    <w:rsid w:val="00181091"/>
    <w:rsid w:val="00193CFC"/>
    <w:rsid w:val="001B7FF8"/>
    <w:rsid w:val="001E4B48"/>
    <w:rsid w:val="001F366A"/>
    <w:rsid w:val="00207FE7"/>
    <w:rsid w:val="00252827"/>
    <w:rsid w:val="0029139E"/>
    <w:rsid w:val="002A0CAF"/>
    <w:rsid w:val="002B7ACD"/>
    <w:rsid w:val="00333BC8"/>
    <w:rsid w:val="003A75F2"/>
    <w:rsid w:val="003E4FE5"/>
    <w:rsid w:val="004A6F44"/>
    <w:rsid w:val="004E25FE"/>
    <w:rsid w:val="00510085"/>
    <w:rsid w:val="0054338A"/>
    <w:rsid w:val="00545A0D"/>
    <w:rsid w:val="005D36DE"/>
    <w:rsid w:val="005E48BB"/>
    <w:rsid w:val="00652E81"/>
    <w:rsid w:val="00684723"/>
    <w:rsid w:val="00692409"/>
    <w:rsid w:val="0070221B"/>
    <w:rsid w:val="00727E68"/>
    <w:rsid w:val="00733BDE"/>
    <w:rsid w:val="00770A48"/>
    <w:rsid w:val="007A5BE2"/>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940BC"/>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524660943">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FBEE-C864-41C6-85D0-6EAB44D6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5</Words>
  <Characters>531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pauline.bruard</cp:lastModifiedBy>
  <cp:revision>4</cp:revision>
  <dcterms:created xsi:type="dcterms:W3CDTF">2023-09-14T10:09:00Z</dcterms:created>
  <dcterms:modified xsi:type="dcterms:W3CDTF">2023-09-19T13:09:00Z</dcterms:modified>
</cp:coreProperties>
</file>